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471DB" w14:textId="28C1404A" w:rsidR="000845A7" w:rsidRDefault="009B1588" w:rsidP="000845A7">
      <w:pPr>
        <w:jc w:val="center"/>
        <w:rPr>
          <w:b/>
          <w:bCs/>
          <w:sz w:val="32"/>
          <w:szCs w:val="32"/>
        </w:rPr>
      </w:pPr>
      <w:r w:rsidRPr="009B1588">
        <w:rPr>
          <w:rFonts w:ascii="Verdana" w:hAnsi="Verdana"/>
          <w:b/>
          <w:bCs/>
          <w:i/>
          <w:iCs/>
          <w:color w:val="FF0000"/>
          <w:sz w:val="32"/>
          <w:szCs w:val="32"/>
        </w:rPr>
        <w:t>Web-version</w:t>
      </w:r>
      <w:r w:rsidRPr="009B1588">
        <w:rPr>
          <w:b/>
          <w:bCs/>
          <w:color w:val="FF0000"/>
          <w:sz w:val="32"/>
          <w:szCs w:val="32"/>
        </w:rPr>
        <w:t xml:space="preserve"> </w:t>
      </w:r>
      <w:r w:rsidR="000845A7">
        <w:rPr>
          <w:b/>
          <w:bCs/>
          <w:sz w:val="32"/>
          <w:szCs w:val="32"/>
        </w:rPr>
        <w:t>Referat</w:t>
      </w:r>
    </w:p>
    <w:p w14:paraId="3EEF47A1" w14:textId="26261349" w:rsidR="00B67445" w:rsidRPr="00B67445" w:rsidRDefault="00B67445" w:rsidP="00B67445">
      <w:pPr>
        <w:jc w:val="center"/>
        <w:rPr>
          <w:b/>
          <w:bCs/>
          <w:sz w:val="32"/>
          <w:szCs w:val="32"/>
        </w:rPr>
      </w:pPr>
      <w:r w:rsidRPr="00B67445">
        <w:rPr>
          <w:b/>
          <w:bCs/>
          <w:sz w:val="32"/>
          <w:szCs w:val="32"/>
        </w:rPr>
        <w:t>Ekstraordinært afdelingsmøde</w:t>
      </w:r>
    </w:p>
    <w:p w14:paraId="7C9BD0CA" w14:textId="77777777" w:rsidR="00B67445" w:rsidRPr="00B67445" w:rsidRDefault="00B67445" w:rsidP="00B67445">
      <w:pPr>
        <w:jc w:val="center"/>
        <w:rPr>
          <w:b/>
          <w:bCs/>
          <w:sz w:val="32"/>
          <w:szCs w:val="32"/>
        </w:rPr>
      </w:pPr>
      <w:r w:rsidRPr="00B67445">
        <w:rPr>
          <w:b/>
          <w:bCs/>
          <w:sz w:val="32"/>
          <w:szCs w:val="32"/>
        </w:rPr>
        <w:t>Tirsdag den 8.december 2020, kl.19.00</w:t>
      </w:r>
    </w:p>
    <w:p w14:paraId="00A5C568" w14:textId="77777777" w:rsidR="00B67445" w:rsidRDefault="00B67445" w:rsidP="00B67445">
      <w:pPr>
        <w:jc w:val="center"/>
        <w:rPr>
          <w:b/>
          <w:bCs/>
          <w:sz w:val="32"/>
          <w:szCs w:val="32"/>
        </w:rPr>
      </w:pPr>
    </w:p>
    <w:p w14:paraId="2BCF641F" w14:textId="77777777" w:rsidR="00D33FF5" w:rsidRPr="00B67445" w:rsidRDefault="00D33FF5" w:rsidP="00B67445">
      <w:pPr>
        <w:jc w:val="center"/>
        <w:rPr>
          <w:b/>
          <w:bCs/>
          <w:sz w:val="32"/>
          <w:szCs w:val="32"/>
        </w:rPr>
      </w:pPr>
    </w:p>
    <w:p w14:paraId="7292C92C" w14:textId="0AE45848" w:rsidR="00CB2F90" w:rsidRDefault="00B67445">
      <w:r>
        <w:t>Formanden, Bent Haupt Jensen, b</w:t>
      </w:r>
      <w:r w:rsidR="00FD4DE0">
        <w:t>ød</w:t>
      </w:r>
      <w:r>
        <w:t xml:space="preserve"> velkommen og præsentere</w:t>
      </w:r>
      <w:r w:rsidR="00FD4DE0">
        <w:t>de</w:t>
      </w:r>
      <w:r>
        <w:t xml:space="preserve"> afdelingsbestyrelsen samt vores gæst fra AAB,</w:t>
      </w:r>
      <w:r w:rsidR="00FD4DE0">
        <w:t xml:space="preserve"> Line </w:t>
      </w:r>
      <w:proofErr w:type="gramStart"/>
      <w:r w:rsidR="00FD4DE0">
        <w:t xml:space="preserve">Skovgaard </w:t>
      </w:r>
      <w:r w:rsidR="002965F6">
        <w:t xml:space="preserve"> chef</w:t>
      </w:r>
      <w:proofErr w:type="gramEnd"/>
      <w:r w:rsidR="002965F6">
        <w:t xml:space="preserve"> for AAB boligsociale</w:t>
      </w:r>
      <w:r w:rsidR="000B422F">
        <w:t xml:space="preserve"> </w:t>
      </w:r>
      <w:r w:rsidR="002965F6">
        <w:t>indsatse</w:t>
      </w:r>
      <w:r w:rsidR="00FD4DE0">
        <w:t>.</w:t>
      </w:r>
      <w:r>
        <w:t xml:space="preserve"> Formanden g</w:t>
      </w:r>
      <w:r w:rsidR="00FD4DE0">
        <w:t xml:space="preserve">jorde </w:t>
      </w:r>
      <w:r>
        <w:t xml:space="preserve">  opmærksom på, at der bliver skrevet </w:t>
      </w:r>
      <w:r w:rsidR="000845A7">
        <w:t xml:space="preserve">et kort </w:t>
      </w:r>
      <w:r w:rsidR="00FD4DE0">
        <w:t xml:space="preserve">beslutningsreferat, samt at </w:t>
      </w:r>
      <w:r>
        <w:t>g mødet bliver optaget.</w:t>
      </w:r>
      <w:r w:rsidR="00162EB7">
        <w:t xml:space="preserve"> Referent, Fatma </w:t>
      </w:r>
      <w:proofErr w:type="spellStart"/>
      <w:r w:rsidR="00162EB7">
        <w:t>Tarhan</w:t>
      </w:r>
      <w:proofErr w:type="spellEnd"/>
      <w:r w:rsidR="00162EB7">
        <w:t>.</w:t>
      </w:r>
    </w:p>
    <w:p w14:paraId="6D6FF853" w14:textId="7268BB68" w:rsidR="00731809" w:rsidRDefault="00731809">
      <w:r>
        <w:t xml:space="preserve">Beklagede, at vi grundet </w:t>
      </w:r>
      <w:proofErr w:type="spellStart"/>
      <w:r>
        <w:t>corona</w:t>
      </w:r>
      <w:proofErr w:type="spellEnd"/>
      <w:r>
        <w:t>-situa</w:t>
      </w:r>
      <w:r w:rsidR="00D33FF5">
        <w:t>t</w:t>
      </w:r>
      <w:r>
        <w:t>ionen ikke kunne byde på spisning efter mødet. Håber, traditionen kan genoptages til næste år. Beklagede også, at den planlagte jubilæumsfest i anledning af vores 50 års jubilæum ikke kunne gennemføres.</w:t>
      </w:r>
    </w:p>
    <w:p w14:paraId="043C8524" w14:textId="77777777" w:rsidR="00B67445" w:rsidRDefault="00B67445"/>
    <w:p w14:paraId="20CC612A" w14:textId="77777777" w:rsidR="00B67445" w:rsidRDefault="00B67445"/>
    <w:p w14:paraId="1D08CACD" w14:textId="05E6CE4A" w:rsidR="005920EB" w:rsidRPr="00D33FF5" w:rsidRDefault="00B67445" w:rsidP="005920EB">
      <w:pPr>
        <w:pStyle w:val="Listeafsnit"/>
        <w:numPr>
          <w:ilvl w:val="0"/>
          <w:numId w:val="1"/>
        </w:numPr>
        <w:rPr>
          <w:b/>
          <w:bCs/>
        </w:rPr>
      </w:pPr>
      <w:r w:rsidRPr="00B67445">
        <w:rPr>
          <w:b/>
          <w:bCs/>
        </w:rPr>
        <w:t>Valg af dirigent</w:t>
      </w:r>
      <w:r>
        <w:rPr>
          <w:b/>
          <w:bCs/>
        </w:rPr>
        <w:t xml:space="preserve">: </w:t>
      </w:r>
      <w:r>
        <w:t>Line Skovgaard bl</w:t>
      </w:r>
      <w:r w:rsidR="00FD4DE0">
        <w:t>ev</w:t>
      </w:r>
      <w:r>
        <w:t xml:space="preserve"> enstemmigt valgt som dirigent. Line gennemg</w:t>
      </w:r>
      <w:r w:rsidR="00FD4DE0">
        <w:t>ik</w:t>
      </w:r>
      <w:r>
        <w:t xml:space="preserve"> dagsorden</w:t>
      </w:r>
      <w:r w:rsidR="00FD4DE0">
        <w:t>en</w:t>
      </w:r>
      <w:r>
        <w:t xml:space="preserve">. </w:t>
      </w:r>
      <w:r w:rsidR="00DF67B7">
        <w:t xml:space="preserve"> </w:t>
      </w:r>
      <w:r w:rsidR="00FD4DE0">
        <w:t>V</w:t>
      </w:r>
      <w:r w:rsidR="00DF67B7">
        <w:t xml:space="preserve">ed mødets start </w:t>
      </w:r>
      <w:r w:rsidR="00FD4DE0">
        <w:t xml:space="preserve">er </w:t>
      </w:r>
      <w:r w:rsidR="00DF67B7">
        <w:t xml:space="preserve">38 </w:t>
      </w:r>
      <w:r w:rsidR="00162EB7">
        <w:t>stemmer</w:t>
      </w:r>
      <w:r w:rsidR="00FD4DE0">
        <w:t>(19boliger)</w:t>
      </w:r>
      <w:r w:rsidR="00162EB7">
        <w:t xml:space="preserve"> til stede. </w:t>
      </w:r>
      <w:r>
        <w:t>Dagsorden bl</w:t>
      </w:r>
      <w:r w:rsidR="00FD4DE0">
        <w:t>e</w:t>
      </w:r>
      <w:r>
        <w:t>v enstemmigt godkendt.</w:t>
      </w:r>
    </w:p>
    <w:p w14:paraId="4864EF9D" w14:textId="26365018" w:rsidR="00DF67B7" w:rsidRDefault="00DF67B7" w:rsidP="00DF67B7">
      <w:pPr>
        <w:pStyle w:val="Listeafsnit"/>
        <w:rPr>
          <w:b/>
          <w:bCs/>
        </w:rPr>
      </w:pPr>
    </w:p>
    <w:p w14:paraId="0CAB603E" w14:textId="36EA7B9E" w:rsidR="005920EB" w:rsidRDefault="005920EB" w:rsidP="00DF67B7">
      <w:pPr>
        <w:pStyle w:val="Listeafsnit"/>
        <w:rPr>
          <w:b/>
          <w:bCs/>
        </w:rPr>
      </w:pPr>
      <w:r>
        <w:rPr>
          <w:b/>
          <w:bCs/>
        </w:rPr>
        <w:t xml:space="preserve">Dirigenten konstaterede at mødet var lovligt indvarslet og </w:t>
      </w:r>
      <w:r w:rsidR="00D33FF5">
        <w:rPr>
          <w:b/>
          <w:bCs/>
        </w:rPr>
        <w:t>beslutningsdygtigt</w:t>
      </w:r>
      <w:r>
        <w:rPr>
          <w:b/>
          <w:bCs/>
        </w:rPr>
        <w:t>.</w:t>
      </w:r>
    </w:p>
    <w:p w14:paraId="2F72A02D" w14:textId="77777777" w:rsidR="005A36E4" w:rsidRPr="00B67445" w:rsidRDefault="005A36E4" w:rsidP="00DF67B7">
      <w:pPr>
        <w:pStyle w:val="Listeafsnit"/>
        <w:rPr>
          <w:b/>
          <w:bCs/>
        </w:rPr>
      </w:pPr>
    </w:p>
    <w:p w14:paraId="634924A9" w14:textId="5C953988" w:rsidR="00B67445" w:rsidRPr="00DF67B7" w:rsidRDefault="00B67445" w:rsidP="00B67445">
      <w:pPr>
        <w:pStyle w:val="Listeafsni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Valg af stemmeudvalg:</w:t>
      </w:r>
      <w:r>
        <w:t xml:space="preserve"> </w:t>
      </w:r>
      <w:r w:rsidR="00D33FF5">
        <w:t>kasserer</w:t>
      </w:r>
      <w:r w:rsidR="000845A7">
        <w:t xml:space="preserve"> </w:t>
      </w:r>
      <w:r>
        <w:t>Jeanette</w:t>
      </w:r>
      <w:r w:rsidR="00DF67B7">
        <w:t xml:space="preserve"> lb.nr: 63-10</w:t>
      </w:r>
      <w:r>
        <w:t xml:space="preserve"> og Pia</w:t>
      </w:r>
      <w:r w:rsidR="00DF67B7">
        <w:t xml:space="preserve"> lb.nr: 264-14</w:t>
      </w:r>
      <w:r>
        <w:t xml:space="preserve"> bliver valgt som stemmeudvalg.</w:t>
      </w:r>
    </w:p>
    <w:p w14:paraId="0810644E" w14:textId="77777777" w:rsidR="00DF67B7" w:rsidRPr="00B67445" w:rsidRDefault="00DF67B7" w:rsidP="00DF67B7">
      <w:pPr>
        <w:pStyle w:val="Listeafsnit"/>
        <w:rPr>
          <w:b/>
          <w:bCs/>
        </w:rPr>
      </w:pPr>
    </w:p>
    <w:p w14:paraId="77E4AFF1" w14:textId="41EF0D6B" w:rsidR="00E33F96" w:rsidRPr="00DF67B7" w:rsidRDefault="00B67445" w:rsidP="00DF67B7">
      <w:pPr>
        <w:pStyle w:val="Listeafsni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eretning for perioden siden sidste ordinære afdelingsmøde:</w:t>
      </w:r>
      <w:r>
        <w:t xml:space="preserve"> Formanden gennemgår beretningen.</w:t>
      </w:r>
      <w:r w:rsidR="00E33F96">
        <w:t xml:space="preserve"> </w:t>
      </w:r>
      <w:r w:rsidR="00FD4DE0">
        <w:t xml:space="preserve">Kom bl.a. ind på affaldshåndtering, helhedsplanen, syn og </w:t>
      </w:r>
      <w:proofErr w:type="spellStart"/>
      <w:r w:rsidR="00FD4DE0">
        <w:t>skøns-sagen</w:t>
      </w:r>
      <w:proofErr w:type="spellEnd"/>
      <w:r w:rsidR="00FD4DE0">
        <w:t xml:space="preserve"> og </w:t>
      </w:r>
      <w:proofErr w:type="spellStart"/>
      <w:r w:rsidR="00FD4DE0">
        <w:t>corana</w:t>
      </w:r>
      <w:proofErr w:type="spellEnd"/>
      <w:r w:rsidR="00FD4DE0">
        <w:t>-situa</w:t>
      </w:r>
      <w:r w:rsidR="00D33FF5">
        <w:t>t</w:t>
      </w:r>
      <w:r w:rsidR="00FD4DE0">
        <w:t xml:space="preserve">ionen. </w:t>
      </w:r>
      <w:r w:rsidR="009B1588">
        <w:t>xxxxx</w:t>
      </w:r>
      <w:r w:rsidR="00D3310C">
        <w:t xml:space="preserve">, melder sin utilfredshed om supporten </w:t>
      </w:r>
      <w:r w:rsidR="005920EB">
        <w:t xml:space="preserve">støtten </w:t>
      </w:r>
      <w:r w:rsidR="00D3310C">
        <w:t>til beboerne fra afdelingsbestyrelsen ift. Helhedsplanens mangler ved 1</w:t>
      </w:r>
      <w:r w:rsidR="00162EB7">
        <w:t>-</w:t>
      </w:r>
      <w:r w:rsidR="00D3310C">
        <w:t>årsgennemgangen</w:t>
      </w:r>
      <w:r w:rsidR="00DF67B7">
        <w:t xml:space="preserve"> mv</w:t>
      </w:r>
      <w:r w:rsidR="00D3310C">
        <w:t>.</w:t>
      </w:r>
      <w:r w:rsidR="00DF67B7">
        <w:t xml:space="preserve"> Formandens</w:t>
      </w:r>
      <w:r w:rsidR="005920EB">
        <w:t xml:space="preserve"> anførte at </w:t>
      </w:r>
      <w:proofErr w:type="gramStart"/>
      <w:r w:rsidR="005920EB">
        <w:t>afdelingsbe</w:t>
      </w:r>
      <w:r w:rsidR="00D154A5">
        <w:t>st</w:t>
      </w:r>
      <w:r w:rsidR="005920EB">
        <w:t xml:space="preserve">yrelsen  </w:t>
      </w:r>
      <w:r w:rsidR="00FD4DE0">
        <w:t>i</w:t>
      </w:r>
      <w:proofErr w:type="gramEnd"/>
      <w:r w:rsidR="00FD4DE0">
        <w:t xml:space="preserve"> </w:t>
      </w:r>
      <w:r w:rsidR="005920EB">
        <w:t>byg</w:t>
      </w:r>
      <w:r w:rsidR="00D154A5">
        <w:t>g</w:t>
      </w:r>
      <w:r w:rsidR="005920EB">
        <w:t xml:space="preserve">esagen har </w:t>
      </w:r>
      <w:r w:rsidR="00D154A5">
        <w:t>professionelle</w:t>
      </w:r>
      <w:r w:rsidR="005920EB">
        <w:t xml:space="preserve"> rådgivere til at varetager vore interesser. Sagen har været vurderet til</w:t>
      </w:r>
      <w:r w:rsidR="00FD4DE0">
        <w:t>,</w:t>
      </w:r>
      <w:r w:rsidR="005920EB">
        <w:t xml:space="preserve"> at man ikke vil gå videre. Om nødvendigt må beboer rette henvendelse til beboerklagenævnet, der løser konflikter. </w:t>
      </w:r>
      <w:r w:rsidR="00D154A5">
        <w:t>Formanden tilke</w:t>
      </w:r>
      <w:r w:rsidR="00FD4DE0">
        <w:t>n</w:t>
      </w:r>
      <w:r w:rsidR="00D154A5">
        <w:t xml:space="preserve">degav at denne sag og en sag om gulv fra en anden beboer </w:t>
      </w:r>
      <w:proofErr w:type="gramStart"/>
      <w:r w:rsidR="00D154A5">
        <w:t>vil  rådgiver</w:t>
      </w:r>
      <w:proofErr w:type="gramEnd"/>
      <w:r w:rsidR="00D154A5">
        <w:t xml:space="preserve"> og projektleder i AAB </w:t>
      </w:r>
      <w:r w:rsidR="002F4EFB">
        <w:t xml:space="preserve">blive </w:t>
      </w:r>
      <w:r w:rsidR="00FD4DE0">
        <w:t>anmodet om at se på om fremlagte oplysninger giver anledning til en ny vurdering</w:t>
      </w:r>
      <w:r w:rsidR="002F4EFB">
        <w:t>.</w:t>
      </w:r>
      <w:r w:rsidR="00D154A5">
        <w:t>.</w:t>
      </w:r>
      <w:r w:rsidR="005920EB">
        <w:t xml:space="preserve"> </w:t>
      </w:r>
      <w:r w:rsidR="00D3310C">
        <w:t xml:space="preserve"> </w:t>
      </w:r>
      <w:r w:rsidR="00D3310C" w:rsidRPr="00DF67B7">
        <w:rPr>
          <w:b/>
          <w:bCs/>
        </w:rPr>
        <w:t>Beretningen bl</w:t>
      </w:r>
      <w:r w:rsidR="00FD4DE0">
        <w:rPr>
          <w:b/>
          <w:bCs/>
        </w:rPr>
        <w:t>ev</w:t>
      </w:r>
      <w:r w:rsidR="00D3310C" w:rsidRPr="00DF67B7">
        <w:rPr>
          <w:b/>
          <w:bCs/>
        </w:rPr>
        <w:t xml:space="preserve"> godkendt.</w:t>
      </w:r>
      <w:r w:rsidR="00D3310C">
        <w:t xml:space="preserve"> </w:t>
      </w:r>
    </w:p>
    <w:p w14:paraId="1B3EA5D1" w14:textId="77777777" w:rsidR="00DF67B7" w:rsidRPr="00DF67B7" w:rsidRDefault="00DF67B7" w:rsidP="00DF67B7">
      <w:pPr>
        <w:pStyle w:val="Listeafsnit"/>
        <w:rPr>
          <w:b/>
          <w:bCs/>
        </w:rPr>
      </w:pPr>
    </w:p>
    <w:p w14:paraId="5B77A3E1" w14:textId="77777777" w:rsidR="005A36E4" w:rsidRPr="005A36E4" w:rsidRDefault="00B67445" w:rsidP="00DF67B7">
      <w:pPr>
        <w:pStyle w:val="Listeafsnit"/>
        <w:numPr>
          <w:ilvl w:val="0"/>
          <w:numId w:val="1"/>
        </w:numPr>
        <w:rPr>
          <w:b/>
          <w:bCs/>
        </w:rPr>
      </w:pPr>
      <w:r w:rsidRPr="00DF67B7">
        <w:rPr>
          <w:b/>
          <w:bCs/>
        </w:rPr>
        <w:t>Regnskab for 2019:</w:t>
      </w:r>
      <w:r>
        <w:t xml:space="preserve"> Orienteringspunkt</w:t>
      </w:r>
      <w:r w:rsidR="00D154A5">
        <w:t xml:space="preserve">. </w:t>
      </w:r>
    </w:p>
    <w:p w14:paraId="29158231" w14:textId="77777777" w:rsidR="005A36E4" w:rsidRDefault="005A36E4" w:rsidP="005A36E4">
      <w:pPr>
        <w:pStyle w:val="Listeafsnit"/>
      </w:pPr>
    </w:p>
    <w:p w14:paraId="4D6C00BE" w14:textId="17D6DE29" w:rsidR="00B67445" w:rsidRPr="005A36E4" w:rsidRDefault="00D154A5" w:rsidP="005A36E4">
      <w:pPr>
        <w:ind w:left="720"/>
        <w:rPr>
          <w:b/>
          <w:bCs/>
        </w:rPr>
      </w:pPr>
      <w:r>
        <w:t>F</w:t>
      </w:r>
      <w:r w:rsidR="00B67445">
        <w:t>ormanden</w:t>
      </w:r>
      <w:r>
        <w:t xml:space="preserve"> foretog en kort gennemgang</w:t>
      </w:r>
      <w:r w:rsidR="00B67445">
        <w:t>.</w:t>
      </w:r>
      <w:r w:rsidR="00DF67B7">
        <w:t xml:space="preserve"> </w:t>
      </w:r>
    </w:p>
    <w:p w14:paraId="43654D3E" w14:textId="2FB1525C" w:rsidR="00DF67B7" w:rsidRDefault="00731809" w:rsidP="00DF67B7">
      <w:pPr>
        <w:pStyle w:val="Listeafsnit"/>
        <w:rPr>
          <w:bCs/>
        </w:rPr>
      </w:pPr>
      <w:r w:rsidRPr="005A36E4">
        <w:rPr>
          <w:bCs/>
        </w:rPr>
        <w:t>Spø</w:t>
      </w:r>
      <w:r w:rsidR="002F4EFB" w:rsidRPr="005A36E4">
        <w:rPr>
          <w:bCs/>
        </w:rPr>
        <w:t>r</w:t>
      </w:r>
      <w:r w:rsidRPr="005A36E4">
        <w:rPr>
          <w:bCs/>
        </w:rPr>
        <w:t xml:space="preserve">gsmål om størrelsen på hjemfaldslån blev </w:t>
      </w:r>
      <w:r w:rsidR="002F4EFB" w:rsidRPr="005A36E4">
        <w:rPr>
          <w:bCs/>
        </w:rPr>
        <w:t>rejst</w:t>
      </w:r>
      <w:r w:rsidRPr="005A36E4">
        <w:rPr>
          <w:bCs/>
        </w:rPr>
        <w:t>. Der vil blive informeret på hjemmesiden.</w:t>
      </w:r>
    </w:p>
    <w:p w14:paraId="0EA1E52D" w14:textId="77777777" w:rsidR="00827C6D" w:rsidRDefault="00827C6D" w:rsidP="00DF67B7">
      <w:pPr>
        <w:pStyle w:val="Listeafsnit"/>
        <w:rPr>
          <w:bCs/>
        </w:rPr>
      </w:pPr>
    </w:p>
    <w:p w14:paraId="73E199FB" w14:textId="673D8F85" w:rsidR="00827C6D" w:rsidRPr="00FC026B" w:rsidRDefault="00827C6D" w:rsidP="00DF67B7">
      <w:pPr>
        <w:pStyle w:val="Listeafsnit"/>
        <w:rPr>
          <w:bCs/>
          <w:i/>
        </w:rPr>
      </w:pPr>
      <w:r w:rsidRPr="00FC026B">
        <w:rPr>
          <w:bCs/>
          <w:i/>
        </w:rPr>
        <w:lastRenderedPageBreak/>
        <w:t>(Iflg. Regnskab 2019, note 17 udgør hjemfaldslån 7.5 millioner og 1.6 millioner i hjemfaldslån til dispositions</w:t>
      </w:r>
      <w:r w:rsidR="00FC026B" w:rsidRPr="00FC026B">
        <w:rPr>
          <w:bCs/>
          <w:i/>
        </w:rPr>
        <w:t>fonden)</w:t>
      </w:r>
    </w:p>
    <w:p w14:paraId="205123A9" w14:textId="77777777" w:rsidR="00DF67B7" w:rsidRPr="00DF67B7" w:rsidRDefault="00DF67B7" w:rsidP="00DF67B7">
      <w:pPr>
        <w:pStyle w:val="Listeafsnit"/>
        <w:rPr>
          <w:b/>
          <w:bCs/>
        </w:rPr>
      </w:pPr>
    </w:p>
    <w:p w14:paraId="63D1BF97" w14:textId="5EC99A89" w:rsidR="00DF67B7" w:rsidRPr="00DF67B7" w:rsidRDefault="00A536C9" w:rsidP="00DF67B7">
      <w:pPr>
        <w:pStyle w:val="Listeafsnit"/>
        <w:numPr>
          <w:ilvl w:val="0"/>
          <w:numId w:val="1"/>
        </w:numPr>
        <w:rPr>
          <w:b/>
          <w:bCs/>
        </w:rPr>
      </w:pPr>
      <w:r w:rsidRPr="00DF67B7">
        <w:rPr>
          <w:b/>
          <w:bCs/>
        </w:rPr>
        <w:t>Budget 2021:</w:t>
      </w:r>
      <w:r w:rsidR="00DF67B7" w:rsidRPr="00DF67B7">
        <w:rPr>
          <w:b/>
          <w:bCs/>
        </w:rPr>
        <w:t xml:space="preserve"> </w:t>
      </w:r>
      <w:r w:rsidR="00DF67B7">
        <w:t xml:space="preserve">Formanden </w:t>
      </w:r>
      <w:r w:rsidR="00D154A5">
        <w:t>foretog en kort gennemgang.</w:t>
      </w:r>
      <w:r w:rsidR="00731809">
        <w:t>af</w:t>
      </w:r>
      <w:r w:rsidR="00DF67B7">
        <w:t xml:space="preserve"> budgettet.</w:t>
      </w:r>
    </w:p>
    <w:p w14:paraId="00B002B7" w14:textId="77777777" w:rsidR="00DF67B7" w:rsidRPr="00DF67B7" w:rsidRDefault="00DF67B7" w:rsidP="00DF67B7">
      <w:pPr>
        <w:rPr>
          <w:b/>
          <w:bCs/>
        </w:rPr>
      </w:pPr>
    </w:p>
    <w:p w14:paraId="64445D9E" w14:textId="118C6942" w:rsidR="00DF67B7" w:rsidRPr="00DF67B7" w:rsidRDefault="00DF67B7" w:rsidP="005A36E4">
      <w:pPr>
        <w:ind w:left="360"/>
        <w:rPr>
          <w:b/>
          <w:bCs/>
        </w:rPr>
      </w:pPr>
      <w:r>
        <w:t xml:space="preserve"> </w:t>
      </w:r>
    </w:p>
    <w:p w14:paraId="3CEDDC73" w14:textId="00D40DCB" w:rsidR="00D33FF5" w:rsidRDefault="00D33FF5" w:rsidP="00D33FF5">
      <w:pPr>
        <w:pStyle w:val="Listeafsni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Forslag</w:t>
      </w:r>
    </w:p>
    <w:p w14:paraId="2DC86FDC" w14:textId="77777777" w:rsidR="00DF67B7" w:rsidRDefault="00DF67B7" w:rsidP="00DF67B7">
      <w:pPr>
        <w:pStyle w:val="Listeafsnit"/>
        <w:rPr>
          <w:b/>
          <w:bCs/>
        </w:rPr>
      </w:pPr>
      <w:r>
        <w:rPr>
          <w:b/>
          <w:bCs/>
        </w:rPr>
        <w:t>Forslag fremgår af bilag 1</w:t>
      </w:r>
    </w:p>
    <w:p w14:paraId="4E40B355" w14:textId="77777777" w:rsidR="00D33FF5" w:rsidRDefault="00D33FF5" w:rsidP="00DF67B7">
      <w:pPr>
        <w:pStyle w:val="Listeafsnit"/>
        <w:rPr>
          <w:b/>
          <w:bCs/>
        </w:rPr>
      </w:pPr>
    </w:p>
    <w:p w14:paraId="7F18D193" w14:textId="77777777" w:rsidR="00D154A5" w:rsidRPr="00D33FF5" w:rsidRDefault="00162EB7" w:rsidP="00DF67B7">
      <w:pPr>
        <w:pStyle w:val="Listeafsnit"/>
        <w:numPr>
          <w:ilvl w:val="0"/>
          <w:numId w:val="2"/>
        </w:numPr>
        <w:rPr>
          <w:b/>
          <w:bCs/>
        </w:rPr>
      </w:pPr>
      <w:r w:rsidRPr="00EC46E4">
        <w:rPr>
          <w:b/>
          <w:bCs/>
        </w:rPr>
        <w:t>Tilslutning til ny boligsocial helhedsplan</w:t>
      </w:r>
      <w:r>
        <w:t>.</w:t>
      </w:r>
      <w:r w:rsidR="00EC46E4">
        <w:t xml:space="preserve"> </w:t>
      </w:r>
    </w:p>
    <w:p w14:paraId="7D780F41" w14:textId="5E7D553F" w:rsidR="00DF67B7" w:rsidRPr="00D154A5" w:rsidRDefault="00EC46E4" w:rsidP="00D33FF5">
      <w:pPr>
        <w:ind w:left="1080"/>
        <w:rPr>
          <w:b/>
          <w:bCs/>
        </w:rPr>
      </w:pPr>
      <w:r>
        <w:t xml:space="preserve">Flere beboer melder deres utilfredshed over den høje musik der bliver spillet/hørt i forbindelse </w:t>
      </w:r>
      <w:r w:rsidR="000B422F">
        <w:t xml:space="preserve">med brug af </w:t>
      </w:r>
      <w:r>
        <w:t xml:space="preserve">idrætscontaineren. </w:t>
      </w:r>
      <w:r w:rsidR="000B422F">
        <w:t>Formanden konstaterer at d</w:t>
      </w:r>
      <w:r>
        <w:t>er skal udarbejdes en husorden ved frem</w:t>
      </w:r>
      <w:r w:rsidR="00D154A5">
        <w:t>tidig</w:t>
      </w:r>
      <w:r w:rsidR="00FC026B">
        <w:t>t</w:t>
      </w:r>
      <w:r>
        <w:t xml:space="preserve"> brug og benyttelse af idrætscontaineren. 2 stemmer imod, resten for. Vedtaget.</w:t>
      </w:r>
    </w:p>
    <w:p w14:paraId="7D7B82F0" w14:textId="77777777" w:rsidR="00D154A5" w:rsidRDefault="00162EB7" w:rsidP="00DF67B7">
      <w:pPr>
        <w:pStyle w:val="Listeafsnit"/>
        <w:numPr>
          <w:ilvl w:val="0"/>
          <w:numId w:val="2"/>
        </w:numPr>
        <w:rPr>
          <w:b/>
          <w:bCs/>
        </w:rPr>
      </w:pPr>
      <w:r w:rsidRPr="00EC46E4">
        <w:rPr>
          <w:b/>
          <w:bCs/>
        </w:rPr>
        <w:t>Præcisering af opfølgningsplan vedtaget på afdelingsmødet 2019.</w:t>
      </w:r>
      <w:r w:rsidR="00EC46E4">
        <w:rPr>
          <w:b/>
          <w:bCs/>
        </w:rPr>
        <w:t xml:space="preserve"> </w:t>
      </w:r>
    </w:p>
    <w:p w14:paraId="01EE23A2" w14:textId="413DDE07" w:rsidR="00162EB7" w:rsidRPr="00D154A5" w:rsidRDefault="00EC46E4" w:rsidP="00D33FF5">
      <w:pPr>
        <w:ind w:left="1080"/>
        <w:rPr>
          <w:b/>
          <w:bCs/>
        </w:rPr>
      </w:pPr>
      <w:r>
        <w:t>Enstemmigt vedtaget.</w:t>
      </w:r>
    </w:p>
    <w:p w14:paraId="1D9D20FE" w14:textId="77777777" w:rsidR="00D154A5" w:rsidRPr="00D33FF5" w:rsidRDefault="00162EB7" w:rsidP="00DF67B7">
      <w:pPr>
        <w:pStyle w:val="Listeafsnit"/>
        <w:numPr>
          <w:ilvl w:val="0"/>
          <w:numId w:val="2"/>
        </w:numPr>
        <w:rPr>
          <w:b/>
          <w:bCs/>
        </w:rPr>
      </w:pPr>
      <w:r w:rsidRPr="002122A8">
        <w:rPr>
          <w:b/>
          <w:bCs/>
        </w:rPr>
        <w:t>Beslutning om afskaffelse af centrifuge på vaskeriet</w:t>
      </w:r>
      <w:r>
        <w:t>.</w:t>
      </w:r>
    </w:p>
    <w:p w14:paraId="284DC14E" w14:textId="77777777" w:rsidR="00D154A5" w:rsidRDefault="002122A8" w:rsidP="00D154A5">
      <w:pPr>
        <w:ind w:left="1080"/>
      </w:pPr>
      <w:r>
        <w:t xml:space="preserve"> Uenighed blandt bestyrelsen.</w:t>
      </w:r>
    </w:p>
    <w:p w14:paraId="27D9AA70" w14:textId="1A14BAC4" w:rsidR="00162EB7" w:rsidRPr="00D154A5" w:rsidRDefault="002122A8" w:rsidP="00D33FF5">
      <w:pPr>
        <w:ind w:left="1080"/>
        <w:rPr>
          <w:b/>
          <w:bCs/>
        </w:rPr>
      </w:pPr>
      <w:r>
        <w:t xml:space="preserve"> 10 for, 12 imod, 14 undlader at stemme. Vedtaget at vi får en centrifuge.</w:t>
      </w:r>
    </w:p>
    <w:p w14:paraId="43AEF170" w14:textId="77777777" w:rsidR="002F4EFB" w:rsidRDefault="00162EB7" w:rsidP="00DF67B7">
      <w:pPr>
        <w:pStyle w:val="Listeafsnit"/>
        <w:numPr>
          <w:ilvl w:val="0"/>
          <w:numId w:val="2"/>
        </w:numPr>
        <w:rPr>
          <w:b/>
          <w:bCs/>
        </w:rPr>
      </w:pPr>
      <w:r w:rsidRPr="002122A8">
        <w:rPr>
          <w:b/>
          <w:bCs/>
        </w:rPr>
        <w:t>Disponering af overskud for 2019</w:t>
      </w:r>
      <w:r w:rsidR="002F4EFB">
        <w:rPr>
          <w:b/>
          <w:bCs/>
        </w:rPr>
        <w:t xml:space="preserve"> – 698.638.</w:t>
      </w:r>
    </w:p>
    <w:p w14:paraId="270A4024" w14:textId="0C47D0E3" w:rsidR="002F4EFB" w:rsidRDefault="002F4EFB" w:rsidP="002F4EFB">
      <w:pPr>
        <w:ind w:left="1080"/>
      </w:pPr>
      <w:r>
        <w:t xml:space="preserve">  Styrkelse af</w:t>
      </w:r>
      <w:r w:rsidR="00D33FF5">
        <w:t xml:space="preserve"> </w:t>
      </w:r>
      <w:r>
        <w:t>DV-planen prioriteret på følgende måde:</w:t>
      </w:r>
    </w:p>
    <w:p w14:paraId="1CA4DCC7" w14:textId="3A255308" w:rsidR="002F4EFB" w:rsidRDefault="002F4EFB" w:rsidP="00D33FF5">
      <w:pPr>
        <w:pStyle w:val="Listeafsnit"/>
        <w:numPr>
          <w:ilvl w:val="0"/>
          <w:numId w:val="10"/>
        </w:numPr>
      </w:pPr>
      <w:r>
        <w:t>32.000 t</w:t>
      </w:r>
      <w:r w:rsidR="00D33FF5">
        <w:t>i</w:t>
      </w:r>
      <w:r>
        <w:t>l centrifuge</w:t>
      </w:r>
    </w:p>
    <w:p w14:paraId="756E5BEE" w14:textId="77777777" w:rsidR="002F4EFB" w:rsidRDefault="002F4EFB" w:rsidP="00D33FF5">
      <w:pPr>
        <w:pStyle w:val="Listeafsnit"/>
        <w:numPr>
          <w:ilvl w:val="0"/>
          <w:numId w:val="10"/>
        </w:numPr>
      </w:pPr>
      <w:r>
        <w:t>Nye døre kældre</w:t>
      </w:r>
    </w:p>
    <w:p w14:paraId="233C81B3" w14:textId="00BD25BD" w:rsidR="00D154A5" w:rsidRPr="00D33FF5" w:rsidRDefault="002F4EFB" w:rsidP="00D33FF5">
      <w:pPr>
        <w:pStyle w:val="Listeafsnit"/>
        <w:numPr>
          <w:ilvl w:val="0"/>
          <w:numId w:val="10"/>
        </w:numPr>
        <w:rPr>
          <w:b/>
          <w:bCs/>
        </w:rPr>
      </w:pPr>
      <w:r>
        <w:t xml:space="preserve">Belægning af </w:t>
      </w:r>
      <w:r w:rsidR="00D33FF5">
        <w:t>grusparkeringspladsen</w:t>
      </w:r>
      <w:r>
        <w:t xml:space="preserve"> og foran SB 91-99 og SB101 til 109.</w:t>
      </w:r>
      <w:r w:rsidR="00162EB7">
        <w:t>.</w:t>
      </w:r>
    </w:p>
    <w:p w14:paraId="646C4116" w14:textId="3FBBD08D" w:rsidR="00162EB7" w:rsidRPr="00D33FF5" w:rsidRDefault="002122A8" w:rsidP="00D33FF5">
      <w:pPr>
        <w:ind w:left="1080"/>
        <w:rPr>
          <w:b/>
          <w:bCs/>
        </w:rPr>
      </w:pPr>
      <w:r>
        <w:t xml:space="preserve"> </w:t>
      </w:r>
      <w:r w:rsidR="0019728F">
        <w:t>Enstemmigt v</w:t>
      </w:r>
      <w:r>
        <w:t>edtaget.</w:t>
      </w:r>
    </w:p>
    <w:p w14:paraId="1AF6862D" w14:textId="53214959" w:rsidR="00731809" w:rsidRDefault="00162EB7" w:rsidP="002965F6">
      <w:pPr>
        <w:pStyle w:val="Listeafsnit"/>
        <w:numPr>
          <w:ilvl w:val="0"/>
          <w:numId w:val="2"/>
        </w:numPr>
        <w:rPr>
          <w:b/>
          <w:bCs/>
        </w:rPr>
      </w:pPr>
      <w:r w:rsidRPr="002122A8">
        <w:rPr>
          <w:b/>
          <w:bCs/>
        </w:rPr>
        <w:t>Bemyndigelse til flytning af ikke iværksatte aktiviteter med tilhørende økonomi fra DV-plan 2020 til 2021.</w:t>
      </w:r>
      <w:r w:rsidR="002F4EFB">
        <w:rPr>
          <w:b/>
          <w:bCs/>
        </w:rPr>
        <w:t xml:space="preserve"> (Ikke særskilt beskrevet i bilag 1).</w:t>
      </w:r>
    </w:p>
    <w:p w14:paraId="2809D4E4" w14:textId="45F31EEF" w:rsidR="002965F6" w:rsidRPr="00D33FF5" w:rsidRDefault="002122A8" w:rsidP="00D33FF5">
      <w:pPr>
        <w:ind w:left="1080"/>
        <w:rPr>
          <w:b/>
          <w:bCs/>
        </w:rPr>
      </w:pPr>
      <w:r w:rsidRPr="00D33FF5">
        <w:rPr>
          <w:b/>
          <w:bCs/>
        </w:rPr>
        <w:t xml:space="preserve"> </w:t>
      </w:r>
      <w:r w:rsidR="0019728F">
        <w:t>Enstemmigt vedtaget.</w:t>
      </w:r>
    </w:p>
    <w:p w14:paraId="1C38F7E3" w14:textId="77777777" w:rsidR="002965F6" w:rsidRDefault="002965F6" w:rsidP="002965F6">
      <w:pPr>
        <w:pStyle w:val="Listeafsnit"/>
        <w:ind w:left="1440"/>
      </w:pPr>
    </w:p>
    <w:p w14:paraId="508A76C3" w14:textId="77777777" w:rsidR="002965F6" w:rsidRDefault="002965F6" w:rsidP="002965F6">
      <w:pPr>
        <w:pStyle w:val="Listeafsnit"/>
        <w:ind w:left="1440"/>
      </w:pPr>
    </w:p>
    <w:p w14:paraId="6AFAF2A0" w14:textId="77777777" w:rsidR="002965F6" w:rsidRDefault="002965F6" w:rsidP="00D33FF5">
      <w:pPr>
        <w:pStyle w:val="Listeafsni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Valg</w:t>
      </w:r>
    </w:p>
    <w:p w14:paraId="383AD185" w14:textId="55D6CF9E" w:rsidR="002965F6" w:rsidRPr="002965F6" w:rsidRDefault="002965F6" w:rsidP="002965F6">
      <w:pPr>
        <w:pStyle w:val="Listeafsnit"/>
        <w:numPr>
          <w:ilvl w:val="0"/>
          <w:numId w:val="9"/>
        </w:numPr>
        <w:rPr>
          <w:b/>
          <w:bCs/>
        </w:rPr>
      </w:pPr>
      <w:r>
        <w:t>Afdelingskasserer for to år (Jeanette Nissen, modtager genvalg)</w:t>
      </w:r>
      <w:r w:rsidR="0019728F">
        <w:t xml:space="preserve"> </w:t>
      </w:r>
      <w:r w:rsidR="0019728F">
        <w:rPr>
          <w:b/>
          <w:bCs/>
        </w:rPr>
        <w:t>Valgt</w:t>
      </w:r>
      <w:r w:rsidR="00731809">
        <w:rPr>
          <w:b/>
          <w:bCs/>
        </w:rPr>
        <w:t xml:space="preserve"> </w:t>
      </w:r>
    </w:p>
    <w:p w14:paraId="4384BCA6" w14:textId="77777777" w:rsidR="002965F6" w:rsidRPr="002965F6" w:rsidRDefault="002965F6" w:rsidP="002965F6">
      <w:pPr>
        <w:pStyle w:val="Listeafsnit"/>
        <w:numPr>
          <w:ilvl w:val="0"/>
          <w:numId w:val="9"/>
        </w:numPr>
        <w:rPr>
          <w:b/>
          <w:bCs/>
        </w:rPr>
      </w:pPr>
      <w:r>
        <w:t>1 afdelingsbestyrelsesmedlem for to år (Hans Christian Larsen, modtager genvalg)</w:t>
      </w:r>
      <w:r w:rsidR="0019728F">
        <w:t xml:space="preserve"> </w:t>
      </w:r>
      <w:r w:rsidR="0019728F">
        <w:rPr>
          <w:b/>
          <w:bCs/>
        </w:rPr>
        <w:t>Valgt</w:t>
      </w:r>
    </w:p>
    <w:p w14:paraId="56460445" w14:textId="77777777" w:rsidR="002965F6" w:rsidRPr="002965F6" w:rsidRDefault="002965F6" w:rsidP="002965F6">
      <w:pPr>
        <w:pStyle w:val="Listeafsnit"/>
        <w:numPr>
          <w:ilvl w:val="0"/>
          <w:numId w:val="9"/>
        </w:numPr>
        <w:rPr>
          <w:b/>
          <w:bCs/>
        </w:rPr>
      </w:pPr>
      <w:r>
        <w:t>1 afdelingsbestyrelsesmedlem for 2 år (Julie Holm Kyndby Poulsen, modtager genvalg)</w:t>
      </w:r>
      <w:r w:rsidR="0019728F">
        <w:t xml:space="preserve"> </w:t>
      </w:r>
      <w:r w:rsidR="0019728F">
        <w:rPr>
          <w:b/>
          <w:bCs/>
        </w:rPr>
        <w:t>Valgt</w:t>
      </w:r>
    </w:p>
    <w:p w14:paraId="571EAE58" w14:textId="7DA69233" w:rsidR="002965F6" w:rsidRPr="002965F6" w:rsidRDefault="002965F6" w:rsidP="002965F6">
      <w:pPr>
        <w:pStyle w:val="Listeafsnit"/>
        <w:numPr>
          <w:ilvl w:val="0"/>
          <w:numId w:val="9"/>
        </w:numPr>
        <w:rPr>
          <w:b/>
          <w:bCs/>
        </w:rPr>
      </w:pPr>
      <w:r>
        <w:t>1 suppleant til bestyrelsen for to år</w:t>
      </w:r>
      <w:r w:rsidR="0019728F">
        <w:t xml:space="preserve"> </w:t>
      </w:r>
      <w:r w:rsidR="0019728F">
        <w:rPr>
          <w:b/>
          <w:bCs/>
        </w:rPr>
        <w:t>Udskudt</w:t>
      </w:r>
      <w:r w:rsidR="00731809">
        <w:rPr>
          <w:b/>
          <w:bCs/>
        </w:rPr>
        <w:t>, ingen kandidater.</w:t>
      </w:r>
    </w:p>
    <w:p w14:paraId="4F1359A8" w14:textId="4A681FA4" w:rsidR="002965F6" w:rsidRPr="002965F6" w:rsidRDefault="002965F6" w:rsidP="002965F6">
      <w:pPr>
        <w:pStyle w:val="Listeafsnit"/>
        <w:numPr>
          <w:ilvl w:val="0"/>
          <w:numId w:val="9"/>
        </w:numPr>
        <w:rPr>
          <w:b/>
          <w:bCs/>
        </w:rPr>
      </w:pPr>
      <w:r>
        <w:t>1 suppleant til bestyrelsen for et år</w:t>
      </w:r>
      <w:r w:rsidR="0019728F">
        <w:t xml:space="preserve"> </w:t>
      </w:r>
      <w:r w:rsidR="0019728F">
        <w:rPr>
          <w:b/>
          <w:bCs/>
        </w:rPr>
        <w:t>Udskudt</w:t>
      </w:r>
      <w:r w:rsidR="00731809">
        <w:rPr>
          <w:b/>
          <w:bCs/>
        </w:rPr>
        <w:t>, ingen kandidater</w:t>
      </w:r>
    </w:p>
    <w:p w14:paraId="34636D41" w14:textId="77777777" w:rsidR="002965F6" w:rsidRPr="002965F6" w:rsidRDefault="002965F6" w:rsidP="002965F6">
      <w:pPr>
        <w:pStyle w:val="Listeafsnit"/>
        <w:numPr>
          <w:ilvl w:val="0"/>
          <w:numId w:val="9"/>
        </w:numPr>
        <w:rPr>
          <w:b/>
          <w:bCs/>
        </w:rPr>
      </w:pPr>
      <w:r>
        <w:lastRenderedPageBreak/>
        <w:t>1 medlem til boligforeningens repræsentantskab for 2 år (Jeanette Nissen, modtager genvalg)</w:t>
      </w:r>
      <w:r w:rsidR="0019728F">
        <w:t xml:space="preserve"> </w:t>
      </w:r>
      <w:r w:rsidR="0019728F">
        <w:rPr>
          <w:b/>
          <w:bCs/>
        </w:rPr>
        <w:t>Valgt</w:t>
      </w:r>
    </w:p>
    <w:p w14:paraId="65632DAE" w14:textId="77777777" w:rsidR="002965F6" w:rsidRPr="002965F6" w:rsidRDefault="002965F6" w:rsidP="002965F6">
      <w:pPr>
        <w:pStyle w:val="Listeafsnit"/>
        <w:numPr>
          <w:ilvl w:val="0"/>
          <w:numId w:val="9"/>
        </w:numPr>
        <w:rPr>
          <w:b/>
          <w:bCs/>
        </w:rPr>
      </w:pPr>
      <w:r>
        <w:t>1 suppleant til boligforeningens repræsentantskab for to år (Hans Christian Larsen, modtager genvalg)</w:t>
      </w:r>
      <w:r w:rsidR="0019728F">
        <w:t xml:space="preserve"> </w:t>
      </w:r>
      <w:r w:rsidR="0019728F">
        <w:rPr>
          <w:b/>
          <w:bCs/>
        </w:rPr>
        <w:t>Valgt</w:t>
      </w:r>
    </w:p>
    <w:p w14:paraId="28DC4899" w14:textId="77777777" w:rsidR="002965F6" w:rsidRPr="00EC46E4" w:rsidRDefault="002965F6" w:rsidP="002965F6">
      <w:pPr>
        <w:pStyle w:val="Listeafsnit"/>
        <w:numPr>
          <w:ilvl w:val="0"/>
          <w:numId w:val="9"/>
        </w:numPr>
        <w:rPr>
          <w:b/>
          <w:bCs/>
        </w:rPr>
      </w:pPr>
      <w:r>
        <w:t>1 suppleant til boligforeningens repræsentant</w:t>
      </w:r>
      <w:r w:rsidR="00EC46E4">
        <w:t xml:space="preserve"> for 1 år (Fatma </w:t>
      </w:r>
      <w:proofErr w:type="spellStart"/>
      <w:r w:rsidR="00EC46E4">
        <w:t>Tarhan</w:t>
      </w:r>
      <w:proofErr w:type="spellEnd"/>
      <w:r w:rsidR="00EC46E4">
        <w:t>, modtager genvalg).</w:t>
      </w:r>
      <w:r w:rsidR="0019728F">
        <w:t xml:space="preserve"> </w:t>
      </w:r>
      <w:r w:rsidR="0019728F">
        <w:rPr>
          <w:b/>
          <w:bCs/>
        </w:rPr>
        <w:t>Valgt</w:t>
      </w:r>
    </w:p>
    <w:p w14:paraId="25D9EE00" w14:textId="77777777" w:rsidR="00EC46E4" w:rsidRDefault="00EC46E4" w:rsidP="00EC46E4">
      <w:pPr>
        <w:pStyle w:val="Listeafsnit"/>
        <w:ind w:left="2160"/>
      </w:pPr>
    </w:p>
    <w:p w14:paraId="348C365D" w14:textId="77777777" w:rsidR="00EC46E4" w:rsidRDefault="00EC46E4" w:rsidP="00EC46E4">
      <w:pPr>
        <w:pStyle w:val="Listeafsnit"/>
        <w:ind w:left="2160"/>
      </w:pPr>
    </w:p>
    <w:p w14:paraId="020E68C1" w14:textId="77777777" w:rsidR="00EC46E4" w:rsidRDefault="00EC46E4" w:rsidP="00D33FF5">
      <w:pPr>
        <w:pStyle w:val="Listeafsni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Eventuelt</w:t>
      </w:r>
    </w:p>
    <w:p w14:paraId="7DD554DA" w14:textId="77777777" w:rsidR="0019728F" w:rsidRDefault="0019728F" w:rsidP="00EC46E4">
      <w:pPr>
        <w:pStyle w:val="Listeafsnit"/>
        <w:ind w:left="2160"/>
      </w:pPr>
    </w:p>
    <w:p w14:paraId="7C253DDC" w14:textId="735D775C" w:rsidR="0019728F" w:rsidRDefault="0019728F" w:rsidP="00EC46E4">
      <w:pPr>
        <w:pStyle w:val="Listeafsnit"/>
        <w:ind w:left="2160"/>
      </w:pPr>
      <w:r>
        <w:t xml:space="preserve">Formanden takker for </w:t>
      </w:r>
      <w:r w:rsidR="00731809">
        <w:t xml:space="preserve">deltagelsen </w:t>
      </w:r>
      <w:proofErr w:type="gramStart"/>
      <w:r w:rsidR="00731809">
        <w:t>i  mødet</w:t>
      </w:r>
      <w:proofErr w:type="gramEnd"/>
      <w:r w:rsidR="00731809">
        <w:t>.</w:t>
      </w:r>
    </w:p>
    <w:p w14:paraId="3BC30BD8" w14:textId="77777777" w:rsidR="0019728F" w:rsidRDefault="0019728F" w:rsidP="00EC46E4">
      <w:pPr>
        <w:pStyle w:val="Listeafsnit"/>
        <w:ind w:left="2160"/>
      </w:pPr>
    </w:p>
    <w:p w14:paraId="44AA3F1A" w14:textId="12C30BCD" w:rsidR="0019728F" w:rsidRDefault="0019728F" w:rsidP="00EC46E4">
      <w:pPr>
        <w:pStyle w:val="Listeafsnit"/>
        <w:ind w:left="2160"/>
        <w:rPr>
          <w:b/>
          <w:bCs/>
        </w:rPr>
      </w:pPr>
      <w:r>
        <w:rPr>
          <w:b/>
          <w:bCs/>
        </w:rPr>
        <w:t>Mødet slut 20.3</w:t>
      </w:r>
      <w:r w:rsidR="0003194E">
        <w:rPr>
          <w:b/>
          <w:bCs/>
        </w:rPr>
        <w:t>4</w:t>
      </w:r>
    </w:p>
    <w:p w14:paraId="5FA87656" w14:textId="5CD0AA4A" w:rsidR="006047C1" w:rsidRDefault="006047C1" w:rsidP="00EC46E4">
      <w:pPr>
        <w:pStyle w:val="Listeafsnit"/>
        <w:ind w:left="2160"/>
        <w:rPr>
          <w:b/>
          <w:bCs/>
        </w:rPr>
      </w:pPr>
    </w:p>
    <w:p w14:paraId="4C21CC0C" w14:textId="4DE499D6" w:rsidR="006047C1" w:rsidRDefault="004D4A34" w:rsidP="00EC46E4">
      <w:pPr>
        <w:pStyle w:val="Listeafsnit"/>
        <w:ind w:left="2160"/>
        <w:rPr>
          <w:b/>
          <w:bCs/>
        </w:rPr>
      </w:pPr>
      <w:r>
        <w:rPr>
          <w:b/>
          <w:bCs/>
        </w:rPr>
        <w:t>Line Skovgaard                                                                         Bent Haupt Jensen</w:t>
      </w:r>
    </w:p>
    <w:p w14:paraId="0B3B442D" w14:textId="1C00A24F" w:rsidR="006047C1" w:rsidRPr="0019728F" w:rsidRDefault="006047C1" w:rsidP="00EC46E4">
      <w:pPr>
        <w:pStyle w:val="Listeafsnit"/>
        <w:ind w:left="2160"/>
        <w:rPr>
          <w:b/>
          <w:bCs/>
        </w:rPr>
      </w:pPr>
      <w:r>
        <w:rPr>
          <w:b/>
          <w:bCs/>
        </w:rPr>
        <w:t>Dirigent                                                                                                    Formand</w:t>
      </w:r>
    </w:p>
    <w:sectPr w:rsidR="006047C1" w:rsidRPr="0019728F" w:rsidSect="00D33FF5">
      <w:footerReference w:type="default" r:id="rId8"/>
      <w:headerReference w:type="first" r:id="rId9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B83C8" w14:textId="77777777" w:rsidR="00970180" w:rsidRDefault="00970180" w:rsidP="000845A7">
      <w:pPr>
        <w:spacing w:after="0" w:line="240" w:lineRule="auto"/>
      </w:pPr>
      <w:r>
        <w:separator/>
      </w:r>
    </w:p>
  </w:endnote>
  <w:endnote w:type="continuationSeparator" w:id="0">
    <w:p w14:paraId="0161BD77" w14:textId="77777777" w:rsidR="00970180" w:rsidRDefault="00970180" w:rsidP="0008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67EA7" w14:textId="007C961C" w:rsidR="00E0064D" w:rsidRDefault="00E0064D" w:rsidP="00D33FF5">
    <w:pPr>
      <w:pStyle w:val="Sidefod"/>
      <w:jc w:val="center"/>
    </w:pPr>
    <w:r>
      <w:t xml:space="preserve">Side  </w:t>
    </w:r>
    <w:r w:rsidR="00A6422A">
      <w:fldChar w:fldCharType="begin"/>
    </w:r>
    <w:r w:rsidR="00A6422A">
      <w:instrText xml:space="preserve"> PAGE   \* MERGEFORMAT </w:instrText>
    </w:r>
    <w:r w:rsidR="00A6422A">
      <w:fldChar w:fldCharType="separate"/>
    </w:r>
    <w:r w:rsidR="004D4A34">
      <w:rPr>
        <w:noProof/>
      </w:rPr>
      <w:t>3</w:t>
    </w:r>
    <w:r w:rsidR="00A6422A">
      <w:fldChar w:fldCharType="end"/>
    </w:r>
    <w:r w:rsidR="00A6422A">
      <w:t xml:space="preserve">  af    </w:t>
    </w:r>
    <w:r w:rsidR="00970180">
      <w:fldChar w:fldCharType="begin"/>
    </w:r>
    <w:r w:rsidR="00970180">
      <w:instrText xml:space="preserve"> NUMPAGES   \* MERGEFORMAT </w:instrText>
    </w:r>
    <w:r w:rsidR="00970180">
      <w:fldChar w:fldCharType="separate"/>
    </w:r>
    <w:r w:rsidR="004D4A34">
      <w:rPr>
        <w:noProof/>
      </w:rPr>
      <w:t>3</w:t>
    </w:r>
    <w:r w:rsidR="00970180">
      <w:rPr>
        <w:noProof/>
      </w:rPr>
      <w:fldChar w:fldCharType="end"/>
    </w:r>
  </w:p>
  <w:p w14:paraId="50BA85D3" w14:textId="77777777" w:rsidR="00E0064D" w:rsidRDefault="00E0064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9B9C0" w14:textId="77777777" w:rsidR="00970180" w:rsidRDefault="00970180" w:rsidP="000845A7">
      <w:pPr>
        <w:spacing w:after="0" w:line="240" w:lineRule="auto"/>
      </w:pPr>
      <w:r>
        <w:separator/>
      </w:r>
    </w:p>
  </w:footnote>
  <w:footnote w:type="continuationSeparator" w:id="0">
    <w:p w14:paraId="59B543C8" w14:textId="77777777" w:rsidR="00970180" w:rsidRDefault="00970180" w:rsidP="0008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FFE66" w14:textId="6D761A1A" w:rsidR="00FD4DE0" w:rsidRPr="00FD4DE0" w:rsidRDefault="00FD4DE0" w:rsidP="00FD4DE0">
    <w:pPr>
      <w:pStyle w:val="Sidehoved"/>
    </w:pPr>
    <w:r>
      <w:rPr>
        <w:noProof/>
        <w:lang w:val="en-GB" w:eastAsia="en-GB"/>
      </w:rPr>
      <w:drawing>
        <wp:inline distT="0" distB="0" distL="0" distR="0" wp14:anchorId="66D455C6" wp14:editId="7AEB705B">
          <wp:extent cx="1123950" cy="828675"/>
          <wp:effectExtent l="0" t="0" r="0" b="952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411BB"/>
    <w:multiLevelType w:val="hybridMultilevel"/>
    <w:tmpl w:val="B1AED7CC"/>
    <w:lvl w:ilvl="0" w:tplc="0406000F">
      <w:start w:val="1"/>
      <w:numFmt w:val="decimal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A53E15"/>
    <w:multiLevelType w:val="hybridMultilevel"/>
    <w:tmpl w:val="BD7247FE"/>
    <w:lvl w:ilvl="0" w:tplc="04060019">
      <w:start w:val="1"/>
      <w:numFmt w:val="lowerLetter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F74CE6"/>
    <w:multiLevelType w:val="hybridMultilevel"/>
    <w:tmpl w:val="C8DC1A30"/>
    <w:lvl w:ilvl="0" w:tplc="04060019">
      <w:start w:val="1"/>
      <w:numFmt w:val="lowerLetter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74155BB"/>
    <w:multiLevelType w:val="hybridMultilevel"/>
    <w:tmpl w:val="440E478A"/>
    <w:lvl w:ilvl="0" w:tplc="0406000F">
      <w:start w:val="1"/>
      <w:numFmt w:val="decimal"/>
      <w:lvlText w:val="%1."/>
      <w:lvlJc w:val="left"/>
      <w:pPr>
        <w:ind w:left="1800" w:hanging="360"/>
      </w:p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CB4A6F"/>
    <w:multiLevelType w:val="hybridMultilevel"/>
    <w:tmpl w:val="74F0BB3A"/>
    <w:lvl w:ilvl="0" w:tplc="04060019">
      <w:start w:val="1"/>
      <w:numFmt w:val="lowerLetter"/>
      <w:lvlText w:val="%1."/>
      <w:lvlJc w:val="left"/>
      <w:pPr>
        <w:ind w:left="2880" w:hanging="360"/>
      </w:pPr>
    </w:lvl>
    <w:lvl w:ilvl="1" w:tplc="04060019" w:tentative="1">
      <w:start w:val="1"/>
      <w:numFmt w:val="lowerLetter"/>
      <w:lvlText w:val="%2."/>
      <w:lvlJc w:val="left"/>
      <w:pPr>
        <w:ind w:left="3600" w:hanging="360"/>
      </w:pPr>
    </w:lvl>
    <w:lvl w:ilvl="2" w:tplc="0406001B" w:tentative="1">
      <w:start w:val="1"/>
      <w:numFmt w:val="lowerRoman"/>
      <w:lvlText w:val="%3."/>
      <w:lvlJc w:val="right"/>
      <w:pPr>
        <w:ind w:left="4320" w:hanging="180"/>
      </w:pPr>
    </w:lvl>
    <w:lvl w:ilvl="3" w:tplc="0406000F" w:tentative="1">
      <w:start w:val="1"/>
      <w:numFmt w:val="decimal"/>
      <w:lvlText w:val="%4."/>
      <w:lvlJc w:val="left"/>
      <w:pPr>
        <w:ind w:left="5040" w:hanging="360"/>
      </w:pPr>
    </w:lvl>
    <w:lvl w:ilvl="4" w:tplc="04060019" w:tentative="1">
      <w:start w:val="1"/>
      <w:numFmt w:val="lowerLetter"/>
      <w:lvlText w:val="%5."/>
      <w:lvlJc w:val="left"/>
      <w:pPr>
        <w:ind w:left="5760" w:hanging="360"/>
      </w:pPr>
    </w:lvl>
    <w:lvl w:ilvl="5" w:tplc="0406001B" w:tentative="1">
      <w:start w:val="1"/>
      <w:numFmt w:val="lowerRoman"/>
      <w:lvlText w:val="%6."/>
      <w:lvlJc w:val="right"/>
      <w:pPr>
        <w:ind w:left="6480" w:hanging="180"/>
      </w:pPr>
    </w:lvl>
    <w:lvl w:ilvl="6" w:tplc="0406000F" w:tentative="1">
      <w:start w:val="1"/>
      <w:numFmt w:val="decimal"/>
      <w:lvlText w:val="%7."/>
      <w:lvlJc w:val="left"/>
      <w:pPr>
        <w:ind w:left="7200" w:hanging="360"/>
      </w:pPr>
    </w:lvl>
    <w:lvl w:ilvl="7" w:tplc="04060019" w:tentative="1">
      <w:start w:val="1"/>
      <w:numFmt w:val="lowerLetter"/>
      <w:lvlText w:val="%8."/>
      <w:lvlJc w:val="left"/>
      <w:pPr>
        <w:ind w:left="7920" w:hanging="360"/>
      </w:pPr>
    </w:lvl>
    <w:lvl w:ilvl="8" w:tplc="040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D0F182E"/>
    <w:multiLevelType w:val="hybridMultilevel"/>
    <w:tmpl w:val="B1FA391C"/>
    <w:lvl w:ilvl="0" w:tplc="04060019">
      <w:start w:val="1"/>
      <w:numFmt w:val="lowerLetter"/>
      <w:lvlText w:val="%1."/>
      <w:lvlJc w:val="left"/>
      <w:pPr>
        <w:ind w:left="2880" w:hanging="360"/>
      </w:pPr>
    </w:lvl>
    <w:lvl w:ilvl="1" w:tplc="04060019" w:tentative="1">
      <w:start w:val="1"/>
      <w:numFmt w:val="lowerLetter"/>
      <w:lvlText w:val="%2."/>
      <w:lvlJc w:val="left"/>
      <w:pPr>
        <w:ind w:left="3600" w:hanging="360"/>
      </w:pPr>
    </w:lvl>
    <w:lvl w:ilvl="2" w:tplc="0406001B" w:tentative="1">
      <w:start w:val="1"/>
      <w:numFmt w:val="lowerRoman"/>
      <w:lvlText w:val="%3."/>
      <w:lvlJc w:val="right"/>
      <w:pPr>
        <w:ind w:left="4320" w:hanging="180"/>
      </w:pPr>
    </w:lvl>
    <w:lvl w:ilvl="3" w:tplc="0406000F" w:tentative="1">
      <w:start w:val="1"/>
      <w:numFmt w:val="decimal"/>
      <w:lvlText w:val="%4."/>
      <w:lvlJc w:val="left"/>
      <w:pPr>
        <w:ind w:left="5040" w:hanging="360"/>
      </w:pPr>
    </w:lvl>
    <w:lvl w:ilvl="4" w:tplc="04060019" w:tentative="1">
      <w:start w:val="1"/>
      <w:numFmt w:val="lowerLetter"/>
      <w:lvlText w:val="%5."/>
      <w:lvlJc w:val="left"/>
      <w:pPr>
        <w:ind w:left="5760" w:hanging="360"/>
      </w:pPr>
    </w:lvl>
    <w:lvl w:ilvl="5" w:tplc="0406001B" w:tentative="1">
      <w:start w:val="1"/>
      <w:numFmt w:val="lowerRoman"/>
      <w:lvlText w:val="%6."/>
      <w:lvlJc w:val="right"/>
      <w:pPr>
        <w:ind w:left="6480" w:hanging="180"/>
      </w:pPr>
    </w:lvl>
    <w:lvl w:ilvl="6" w:tplc="0406000F" w:tentative="1">
      <w:start w:val="1"/>
      <w:numFmt w:val="decimal"/>
      <w:lvlText w:val="%7."/>
      <w:lvlJc w:val="left"/>
      <w:pPr>
        <w:ind w:left="7200" w:hanging="360"/>
      </w:pPr>
    </w:lvl>
    <w:lvl w:ilvl="7" w:tplc="04060019" w:tentative="1">
      <w:start w:val="1"/>
      <w:numFmt w:val="lowerLetter"/>
      <w:lvlText w:val="%8."/>
      <w:lvlJc w:val="left"/>
      <w:pPr>
        <w:ind w:left="7920" w:hanging="360"/>
      </w:pPr>
    </w:lvl>
    <w:lvl w:ilvl="8" w:tplc="040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4A35BF6"/>
    <w:multiLevelType w:val="hybridMultilevel"/>
    <w:tmpl w:val="86BE90DC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0542A3"/>
    <w:multiLevelType w:val="hybridMultilevel"/>
    <w:tmpl w:val="95927B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74538"/>
    <w:multiLevelType w:val="hybridMultilevel"/>
    <w:tmpl w:val="5D6688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8A065BE"/>
    <w:multiLevelType w:val="hybridMultilevel"/>
    <w:tmpl w:val="12209878"/>
    <w:lvl w:ilvl="0" w:tplc="04060019">
      <w:start w:val="1"/>
      <w:numFmt w:val="lowerLetter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445"/>
    <w:rsid w:val="0003194E"/>
    <w:rsid w:val="00081DA4"/>
    <w:rsid w:val="000845A7"/>
    <w:rsid w:val="000B422F"/>
    <w:rsid w:val="00162EB7"/>
    <w:rsid w:val="0019728F"/>
    <w:rsid w:val="002122A8"/>
    <w:rsid w:val="002965F6"/>
    <w:rsid w:val="002F4EFB"/>
    <w:rsid w:val="003B2D17"/>
    <w:rsid w:val="004D4A34"/>
    <w:rsid w:val="005126F0"/>
    <w:rsid w:val="005920EB"/>
    <w:rsid w:val="005A36E4"/>
    <w:rsid w:val="005A6907"/>
    <w:rsid w:val="006047C1"/>
    <w:rsid w:val="00645183"/>
    <w:rsid w:val="00731809"/>
    <w:rsid w:val="00827C6D"/>
    <w:rsid w:val="008C41BE"/>
    <w:rsid w:val="00970180"/>
    <w:rsid w:val="009B1588"/>
    <w:rsid w:val="00A536C9"/>
    <w:rsid w:val="00A6422A"/>
    <w:rsid w:val="00B67445"/>
    <w:rsid w:val="00CB2F90"/>
    <w:rsid w:val="00D154A5"/>
    <w:rsid w:val="00D3310C"/>
    <w:rsid w:val="00D33FF5"/>
    <w:rsid w:val="00DF67B7"/>
    <w:rsid w:val="00E0064D"/>
    <w:rsid w:val="00E33F96"/>
    <w:rsid w:val="00EC46E4"/>
    <w:rsid w:val="00FC026B"/>
    <w:rsid w:val="00FD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5189"/>
  <w15:docId w15:val="{7060DDC3-DF07-4724-A454-52F78CED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67445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845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845A7"/>
  </w:style>
  <w:style w:type="paragraph" w:styleId="Sidefod">
    <w:name w:val="footer"/>
    <w:basedOn w:val="Normal"/>
    <w:link w:val="SidefodTegn"/>
    <w:uiPriority w:val="99"/>
    <w:unhideWhenUsed/>
    <w:rsid w:val="000845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45A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92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92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6C3F-3943-4F78-9ED7-2154EE2B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87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AAB50_Bent Haupt Jensen (BHJ) (Administrativ light)</cp:lastModifiedBy>
  <cp:revision>6</cp:revision>
  <cp:lastPrinted>2021-01-13T11:02:00Z</cp:lastPrinted>
  <dcterms:created xsi:type="dcterms:W3CDTF">2021-01-13T10:47:00Z</dcterms:created>
  <dcterms:modified xsi:type="dcterms:W3CDTF">2021-01-28T09:32:00Z</dcterms:modified>
</cp:coreProperties>
</file>